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1"/>
        <w:tblW w:w="11070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70"/>
      </w:tblGrid>
      <w:tr w:rsidR="008979E1" w:rsidRPr="00974F5E" w14:paraId="53F309DD" w14:textId="77777777" w:rsidTr="008979E1">
        <w:trPr>
          <w:trHeight w:val="412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5F55F" w14:textId="1E90616E" w:rsidR="008979E1" w:rsidRPr="002318AE" w:rsidRDefault="00942B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 w:rsidR="008979E1" w:rsidRPr="00974F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979E1" w:rsidRPr="0097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3441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="00EA4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</w:t>
            </w:r>
          </w:p>
        </w:tc>
      </w:tr>
    </w:tbl>
    <w:tbl>
      <w:tblPr>
        <w:tblStyle w:val="21"/>
        <w:tblW w:w="10842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7"/>
        <w:gridCol w:w="1207"/>
        <w:gridCol w:w="1203"/>
        <w:gridCol w:w="1128"/>
        <w:gridCol w:w="851"/>
        <w:gridCol w:w="917"/>
        <w:gridCol w:w="1264"/>
        <w:gridCol w:w="1134"/>
        <w:gridCol w:w="1148"/>
        <w:gridCol w:w="1133"/>
      </w:tblGrid>
      <w:tr w:rsidR="004B2372" w:rsidRPr="00974F5E" w14:paraId="254715DD" w14:textId="77777777" w:rsidTr="00230D0C">
        <w:trPr>
          <w:trHeight w:val="412"/>
        </w:trPr>
        <w:tc>
          <w:tcPr>
            <w:tcW w:w="857" w:type="dxa"/>
            <w:tcBorders>
              <w:top w:val="nil"/>
              <w:bottom w:val="single" w:sz="4" w:space="0" w:color="auto"/>
            </w:tcBorders>
            <w:shd w:val="clear" w:color="auto" w:fill="002060"/>
            <w:vAlign w:val="center"/>
          </w:tcPr>
          <w:p w14:paraId="28125681" w14:textId="77777777" w:rsidR="004B2372" w:rsidRPr="00974F5E" w:rsidRDefault="004B2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F5E">
              <w:rPr>
                <w:rFonts w:ascii="Times New Roman" w:hAnsi="Times New Roman" w:cs="Times New Roman"/>
                <w:b/>
                <w:sz w:val="16"/>
                <w:szCs w:val="16"/>
              </w:rPr>
              <w:t>Группа</w:t>
            </w:r>
          </w:p>
        </w:tc>
        <w:tc>
          <w:tcPr>
            <w:tcW w:w="1207" w:type="dxa"/>
            <w:tcBorders>
              <w:top w:val="nil"/>
              <w:bottom w:val="single" w:sz="4" w:space="0" w:color="auto"/>
            </w:tcBorders>
            <w:shd w:val="clear" w:color="auto" w:fill="002060"/>
            <w:vAlign w:val="center"/>
          </w:tcPr>
          <w:p w14:paraId="628D54F3" w14:textId="77777777" w:rsidR="004B2372" w:rsidRPr="00974F5E" w:rsidRDefault="004B2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F5E">
              <w:rPr>
                <w:rFonts w:ascii="Times New Roman" w:hAnsi="Times New Roman" w:cs="Times New Roman"/>
                <w:b/>
                <w:sz w:val="16"/>
                <w:szCs w:val="16"/>
              </w:rPr>
              <w:t>1 Пара</w:t>
            </w:r>
          </w:p>
        </w:tc>
        <w:tc>
          <w:tcPr>
            <w:tcW w:w="1203" w:type="dxa"/>
            <w:tcBorders>
              <w:top w:val="nil"/>
              <w:bottom w:val="single" w:sz="4" w:space="0" w:color="auto"/>
            </w:tcBorders>
            <w:shd w:val="clear" w:color="auto" w:fill="002060"/>
            <w:vAlign w:val="center"/>
          </w:tcPr>
          <w:p w14:paraId="6300D00F" w14:textId="77777777" w:rsidR="004B2372" w:rsidRPr="00974F5E" w:rsidRDefault="004B2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F5E">
              <w:rPr>
                <w:rFonts w:ascii="Times New Roman" w:hAnsi="Times New Roman" w:cs="Times New Roman"/>
                <w:b/>
                <w:sz w:val="16"/>
                <w:szCs w:val="16"/>
              </w:rPr>
              <w:t>2 Пара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002060"/>
            <w:vAlign w:val="center"/>
          </w:tcPr>
          <w:p w14:paraId="313AAADD" w14:textId="77777777" w:rsidR="004B2372" w:rsidRPr="00974F5E" w:rsidRDefault="004B2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F5E">
              <w:rPr>
                <w:rFonts w:ascii="Times New Roman" w:hAnsi="Times New Roman" w:cs="Times New Roman"/>
                <w:b/>
                <w:sz w:val="16"/>
                <w:szCs w:val="16"/>
              </w:rPr>
              <w:t>3 Пара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002060"/>
            <w:vAlign w:val="center"/>
          </w:tcPr>
          <w:p w14:paraId="32B9AAD7" w14:textId="77777777" w:rsidR="004B2372" w:rsidRPr="00974F5E" w:rsidRDefault="004B2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F5E">
              <w:rPr>
                <w:rFonts w:ascii="Times New Roman" w:hAnsi="Times New Roman" w:cs="Times New Roman"/>
                <w:b/>
                <w:sz w:val="16"/>
                <w:szCs w:val="16"/>
              </w:rPr>
              <w:t>4 Пара</w:t>
            </w:r>
          </w:p>
        </w:tc>
        <w:tc>
          <w:tcPr>
            <w:tcW w:w="917" w:type="dxa"/>
            <w:tcBorders>
              <w:top w:val="nil"/>
              <w:bottom w:val="single" w:sz="4" w:space="0" w:color="auto"/>
            </w:tcBorders>
            <w:shd w:val="clear" w:color="auto" w:fill="002060"/>
            <w:vAlign w:val="center"/>
          </w:tcPr>
          <w:p w14:paraId="17DBC9AF" w14:textId="77777777" w:rsidR="004B2372" w:rsidRPr="00974F5E" w:rsidRDefault="004B2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F5E">
              <w:rPr>
                <w:rFonts w:ascii="Times New Roman" w:hAnsi="Times New Roman" w:cs="Times New Roman"/>
                <w:b/>
                <w:sz w:val="16"/>
                <w:szCs w:val="16"/>
              </w:rPr>
              <w:t>Группа</w:t>
            </w:r>
          </w:p>
        </w:tc>
        <w:tc>
          <w:tcPr>
            <w:tcW w:w="1264" w:type="dxa"/>
            <w:tcBorders>
              <w:top w:val="nil"/>
              <w:bottom w:val="single" w:sz="4" w:space="0" w:color="auto"/>
            </w:tcBorders>
            <w:shd w:val="clear" w:color="auto" w:fill="002060"/>
            <w:vAlign w:val="center"/>
          </w:tcPr>
          <w:p w14:paraId="65D4EE4D" w14:textId="77777777" w:rsidR="004B2372" w:rsidRPr="00974F5E" w:rsidRDefault="004B2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F5E">
              <w:rPr>
                <w:rFonts w:ascii="Times New Roman" w:hAnsi="Times New Roman" w:cs="Times New Roman"/>
                <w:b/>
                <w:sz w:val="16"/>
                <w:szCs w:val="16"/>
              </w:rPr>
              <w:t>1 Па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002060"/>
            <w:vAlign w:val="center"/>
          </w:tcPr>
          <w:p w14:paraId="34C6F4DD" w14:textId="77777777" w:rsidR="004B2372" w:rsidRPr="00974F5E" w:rsidRDefault="004B2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F5E">
              <w:rPr>
                <w:rFonts w:ascii="Times New Roman" w:hAnsi="Times New Roman" w:cs="Times New Roman"/>
                <w:b/>
                <w:sz w:val="16"/>
                <w:szCs w:val="16"/>
              </w:rPr>
              <w:t>2 Пара</w:t>
            </w:r>
          </w:p>
        </w:tc>
        <w:tc>
          <w:tcPr>
            <w:tcW w:w="1148" w:type="dxa"/>
            <w:tcBorders>
              <w:top w:val="nil"/>
              <w:bottom w:val="single" w:sz="4" w:space="0" w:color="auto"/>
            </w:tcBorders>
            <w:shd w:val="clear" w:color="auto" w:fill="002060"/>
            <w:vAlign w:val="center"/>
          </w:tcPr>
          <w:p w14:paraId="4FAC838C" w14:textId="77777777" w:rsidR="004B2372" w:rsidRPr="00974F5E" w:rsidRDefault="004B2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F5E">
              <w:rPr>
                <w:rFonts w:ascii="Times New Roman" w:hAnsi="Times New Roman" w:cs="Times New Roman"/>
                <w:b/>
                <w:sz w:val="16"/>
                <w:szCs w:val="16"/>
              </w:rPr>
              <w:t>3 Пара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002060"/>
            <w:vAlign w:val="center"/>
          </w:tcPr>
          <w:p w14:paraId="283F73B8" w14:textId="77777777" w:rsidR="004B2372" w:rsidRPr="00974F5E" w:rsidRDefault="004B2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F5E">
              <w:rPr>
                <w:rFonts w:ascii="Times New Roman" w:hAnsi="Times New Roman" w:cs="Times New Roman"/>
                <w:b/>
                <w:sz w:val="16"/>
                <w:szCs w:val="16"/>
              </w:rPr>
              <w:t>4 Пара</w:t>
            </w:r>
          </w:p>
        </w:tc>
      </w:tr>
      <w:tr w:rsidR="00270839" w:rsidRPr="00974F5E" w14:paraId="01966C60" w14:textId="77777777" w:rsidTr="00270839">
        <w:trPr>
          <w:trHeight w:val="436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E85B8" w14:textId="7D40B355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08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Г11-2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4FCB3CB" w14:textId="362CBB64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УП.01.01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Гусятинер О.В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20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8A4551" w14:textId="6D1DBA60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УП.01.01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Гусятинер О.В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20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9214B6" w14:textId="2883E6EB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УП.01.01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Гусятинер О.В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4D41" w14:textId="0CC1330C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D86DD" w14:textId="673E8A87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08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ТС2-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DB945F" w14:textId="65554FFB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УП.04.01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рылова А.А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BD7A9F3" w14:textId="14EA4274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УП.04.01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рылова А.А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40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9F93E9" w14:textId="7A040FB0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УП.04.01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рылова А.А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4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FA3A2C" w14:textId="08DAD1F2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УП.04.01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рылова А.А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406</w:t>
            </w:r>
          </w:p>
        </w:tc>
      </w:tr>
      <w:tr w:rsidR="00270839" w:rsidRPr="00974F5E" w14:paraId="296715F0" w14:textId="77777777" w:rsidTr="000C0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84FCF" w14:textId="4DB4DFE5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08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2-2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5CC4" w14:textId="2EFE29C3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Смолина С.Г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20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A2C0" w14:textId="6794E1F3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Смолина С.Г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20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A5A6" w14:textId="3FC35314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9B90" w14:textId="0F8A17E5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89703" w14:textId="55AD0563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08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ТС3-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34AB" w14:textId="205035E3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513A" w14:textId="6569A0F1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CE07" w14:textId="69B48632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Стетюха Л.Г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205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9F9D" w14:textId="4D8D2732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Стетюха Л.Г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205б</w:t>
            </w:r>
          </w:p>
        </w:tc>
      </w:tr>
      <w:tr w:rsidR="00270839" w:rsidRPr="00974F5E" w14:paraId="1BD262EF" w14:textId="77777777" w:rsidTr="00557A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C17219" w14:textId="4C31BC47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32817" w14:textId="316A0AEC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5A955" w14:textId="10D0B2DA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E1DD1" w14:textId="3F4D3AAC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A8FAE" w14:textId="5E6AB922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6B4E4" w14:textId="3B258CBF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08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1-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6EE3" w14:textId="2A953E39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Брусков А.А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CF10" w14:textId="3A80EB72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Брусков А.А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40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4F0F" w14:textId="43A5E050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DFC5" w14:textId="6B980FDF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70839" w:rsidRPr="00974F5E" w14:paraId="2C8BDA3B" w14:textId="77777777" w:rsidTr="00270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12A208C" w14:textId="53771FBA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F7DC3" w14:textId="79808B91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8990D" w14:textId="2430A6ED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46142" w14:textId="2BBA4688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42380" w14:textId="4E263B35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2CF87" w14:textId="7ED54CFA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08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2-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B502257" w14:textId="57F7077C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3 пара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УП.06.01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Морозов А.А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425B91" w14:textId="3AE6F2D8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4 пара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УП.06.01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Морозов А.А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20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8BF9C2C" w14:textId="48FF174B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5 пара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УП.06.01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Морозов А.А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2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1D4C" w14:textId="2B10C0A4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70839" w:rsidRPr="00974F5E" w14:paraId="2C196DF9" w14:textId="77777777" w:rsidTr="00270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C3FD950" w14:textId="0CF101B8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0774E" w14:textId="30D5963A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DA960" w14:textId="18E1FDE2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7B0FF" w14:textId="54E60F33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E20C4" w14:textId="03043EB3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C0241" w14:textId="7D2D7561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08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А1-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04F459D" w14:textId="53FD01F9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УП.05.01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Зырянов Д.Р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208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C2E753E" w14:textId="2C41917D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УП.05.01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Зырянов Д.Р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208б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D54CA3A" w14:textId="6A772EB1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УП.05.01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Зырянов Д.Р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208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DEF2E7" w14:textId="794724AC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УП.05.01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Зырянов Д.Р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208б</w:t>
            </w:r>
          </w:p>
        </w:tc>
      </w:tr>
      <w:tr w:rsidR="00270839" w:rsidRPr="00974F5E" w14:paraId="1142C11C" w14:textId="77777777" w:rsidTr="00270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9CAC11" w14:textId="21A2DA64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1F460" w14:textId="595B60F1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8C571" w14:textId="6BE2080A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B4D3A" w14:textId="6C1139C4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E875C" w14:textId="78212B0A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B8D5E" w14:textId="3956DBA9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08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А2-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B2B2ACA" w14:textId="5435C1ED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УП.05.01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Шарков В.Ю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101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215407B" w14:textId="2D5D91A4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УП.05.01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Шарков В.Ю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101б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5771E5" w14:textId="79A913AC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УП.05.01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Шарков В.Ю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101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9B93569" w14:textId="6664982E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УП.05.01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Шарков В.Ю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101б</w:t>
            </w:r>
          </w:p>
        </w:tc>
      </w:tr>
      <w:tr w:rsidR="00270839" w:rsidRPr="00974F5E" w14:paraId="43C7F080" w14:textId="77777777" w:rsidTr="00270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F6F8FB" w14:textId="05572406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A9CA9" w14:textId="703D93AC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8D351" w14:textId="0FDEC523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F8EB0" w14:textId="53D790E7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1BB9E" w14:textId="1939A765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799C1" w14:textId="3C2F0FBA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08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М1-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E2569C" w14:textId="747B2570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УП.06.01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Беляев В.А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208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6215BD1" w14:textId="335835D8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УП.06.01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Беляев В.А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208б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CC1CCB" w14:textId="5A16788F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УП.06.01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Беляев В.А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208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979769A" w14:textId="2B1BDEAA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УП.06.01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Беляев В.А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208б</w:t>
            </w:r>
          </w:p>
        </w:tc>
      </w:tr>
      <w:tr w:rsidR="00270839" w:rsidRPr="00974F5E" w14:paraId="51CC20DE" w14:textId="77777777" w:rsidTr="00557A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623065" w14:textId="0E3AA24E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780FD" w14:textId="6AB71F5A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C2BC5" w14:textId="69B548CF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817CE" w14:textId="14D5D0BB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6219C" w14:textId="00854C89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44D78" w14:textId="6739FBFE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08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М2-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A85E" w14:textId="3685301E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Калугин А.Ю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0BB2" w14:textId="2E93B781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Калугин А.Ю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3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7491" w14:textId="7B0DBB70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D4C4" w14:textId="32D1EC19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70839" w:rsidRPr="00974F5E" w14:paraId="2006F7AD" w14:textId="77777777" w:rsidTr="00557A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F15D14C" w14:textId="7D5377BD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B12A0" w14:textId="2B0BC363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63892" w14:textId="638CC91A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53EF1" w14:textId="29C41CAC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C4772" w14:textId="18107CB3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D941D" w14:textId="73F3AA13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08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3-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031E" w14:textId="65D08F6A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Стетюха Л.Г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205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3C8F" w14:textId="0D1AC0BC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Стетюха Л.Г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205б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2FAA" w14:textId="7A713F4F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4E06" w14:textId="3BC011F2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C0A7C" w:rsidRPr="00974F5E" w14:paraId="18B62B95" w14:textId="77777777" w:rsidTr="000C0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863DD" w14:textId="2A3722E5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0215" w14:textId="5EC798A0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AF94" w14:textId="6312AEC5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9356" w14:textId="267B4BAB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2A86" w14:textId="5ADE8AAF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D402E" w14:textId="53B4D1B9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F4F6" w14:textId="577F8F99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4973" w14:textId="3701B4BD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9093" w14:textId="6B5856AA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4266" w14:textId="06259882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C0A7C" w:rsidRPr="00974F5E" w14:paraId="2300F1A3" w14:textId="77777777" w:rsidTr="00270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2B585" w14:textId="52B13DC2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603F" w14:textId="1DAB60E7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1BD1" w14:textId="10621424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ECFB" w14:textId="2F0C92A2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AAC" w14:textId="04398818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208E2" w14:textId="4239660B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9C1F" w14:textId="4BB6E343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18D2" w14:textId="0C664D79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F5AC" w14:textId="2F55DF5A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A8F7" w14:textId="20426CD5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7C" w:rsidRPr="00974F5E" w14:paraId="46936B6C" w14:textId="77777777" w:rsidTr="00270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2AEE3" w14:textId="26DED6F9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2EE6" w14:textId="102642D6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383F" w14:textId="25FDAEC3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AB1E" w14:textId="49CBAECC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7CC1" w14:textId="02AAB898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5F6AB" w14:textId="0AADD4DC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D004" w14:textId="74A8CC2D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17C0" w14:textId="7B292621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E29D" w14:textId="749B0C06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6DE9" w14:textId="50E03F8B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7C" w:rsidRPr="00974F5E" w14:paraId="3DACFB33" w14:textId="77777777" w:rsidTr="00270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CD7BE" w14:textId="5FF7EF1F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4EC4" w14:textId="6E4B75ED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9EA2" w14:textId="2D3F3E72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4FC4" w14:textId="4DA4257E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04C6" w14:textId="53BB25C0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1C910" w14:textId="44B0F531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604D" w14:textId="7348A363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3C9F" w14:textId="6E9207F8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60A7" w14:textId="1DDE272F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A5AE" w14:textId="4DE9D005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7C" w:rsidRPr="00974F5E" w14:paraId="1FC8E2A6" w14:textId="77777777" w:rsidTr="00270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D9817" w14:textId="48A61C59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658C" w14:textId="57EA0A9D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98BB" w14:textId="6F602EA3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14DA" w14:textId="24C331F4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BDA6" w14:textId="29EFC76D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84399" w14:textId="5196E45A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2A8F" w14:textId="2565E88B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91F4" w14:textId="12AA2BFB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2DF5" w14:textId="3F85FF91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F48E" w14:textId="459D5300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C0A7C" w:rsidRPr="00974F5E" w14:paraId="7FAE74A8" w14:textId="77777777" w:rsidTr="000C0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BC5E7" w14:textId="22A74ECD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39AF" w14:textId="006E4DB2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D7B4" w14:textId="2C20C690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C1E0" w14:textId="0B4333A4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6BAA" w14:textId="1C4E84A3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148EE" w14:textId="0539FA93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82B6" w14:textId="54A2D108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7F6C" w14:textId="33A4CEEB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1D17" w14:textId="6AF0D192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C070" w14:textId="279A7114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7C" w:rsidRPr="00974F5E" w14:paraId="7003AFEF" w14:textId="77777777" w:rsidTr="000C0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E477E" w14:textId="7387EFC2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8D5B" w14:textId="6D912010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BB12" w14:textId="5D645802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614D" w14:textId="6F6A55A4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B6EA" w14:textId="4558816F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0173C" w14:textId="62D5F658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25AC" w14:textId="6D3B2E00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1F43" w14:textId="24581979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16C6" w14:textId="5BF014BA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5DB5" w14:textId="0786DD9A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C0A7C" w:rsidRPr="00974F5E" w14:paraId="7A23B59B" w14:textId="77777777" w:rsidTr="000C0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15317" w14:textId="6610E3F3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8F84" w14:textId="3C7B6CFC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A5F3" w14:textId="1D540CCA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43CD" w14:textId="156D4DF2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F839" w14:textId="6356D66F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67A26" w14:textId="139201AC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DCAC" w14:textId="4277C2D2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764B" w14:textId="0ADB211D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03D9" w14:textId="1963204E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6531" w14:textId="4105DFAF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C0A7C" w:rsidRPr="00974F5E" w14:paraId="47B71BE3" w14:textId="77777777" w:rsidTr="00270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AECFA" w14:textId="0E8B94B4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FB6E" w14:textId="4EDC4429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5ED1" w14:textId="51AA54FF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1FB7" w14:textId="5089CDD5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7445" w14:textId="72F588B0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7304E" w14:textId="7F36C376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E922" w14:textId="08033C8E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6F68" w14:textId="1FF7FF20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A925" w14:textId="4632A530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CB68" w14:textId="3105CA67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C0A7C" w:rsidRPr="00974F5E" w14:paraId="31B70333" w14:textId="77777777" w:rsidTr="000C0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5BBC4" w14:textId="7E0BF9DF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220D" w14:textId="74E1306F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0A05" w14:textId="4666E80E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0541" w14:textId="4CB7E8B3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8B99" w14:textId="13BCCAAC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F363D" w14:textId="79282267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8AD7" w14:textId="4D596297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3B49" w14:textId="41E37056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4FE9" w14:textId="1BD47D9B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892B" w14:textId="47F01238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C0A7C" w:rsidRPr="00974F5E" w14:paraId="14FC1D40" w14:textId="77777777" w:rsidTr="000C0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2876E" w14:textId="43FBE83A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60E0" w14:textId="22CD95E3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4A04" w14:textId="7F9218C7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50B9" w14:textId="096EED4B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97CE" w14:textId="4483A572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8A86E" w14:textId="500E0286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61B3" w14:textId="102E01F6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CC6B" w14:textId="73A4B12D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0E26" w14:textId="743D6DA8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8327" w14:textId="2C7DE16A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C0A7C" w:rsidRPr="00974F5E" w14:paraId="4A220B93" w14:textId="77777777" w:rsidTr="000C0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FAEEED" w14:textId="486125B8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CC94D" w14:textId="6FB9DD06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3423A" w14:textId="033DAA45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067D6" w14:textId="6F2F4381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6280" w14:textId="77777777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B6F63" w14:textId="17201909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0D39" w14:textId="6C0501B9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F8AE" w14:textId="2707A9AC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1529" w14:textId="16A730CB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9997" w14:textId="3208CCD7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C0A7C" w:rsidRPr="00974F5E" w14:paraId="4726389C" w14:textId="77777777" w:rsidTr="000C0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722D874" w14:textId="52B83173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689A6" w14:textId="3FC0638F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B5EEC" w14:textId="5620B4AE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577B9" w14:textId="20361718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ED4F0" w14:textId="51F0DC09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BE836" w14:textId="2E20A4AD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1E1C" w14:textId="32C0EBBE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DE60" w14:textId="0FD67E88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10A4" w14:textId="078EE43C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68E0" w14:textId="456D2771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60B7D4E5" w14:textId="77777777" w:rsidR="004B2372" w:rsidRPr="00974F5E" w:rsidRDefault="004B2372">
      <w:pPr>
        <w:rPr>
          <w:rFonts w:ascii="Times New Roman" w:hAnsi="Times New Roman" w:cs="Times New Roman"/>
        </w:rPr>
      </w:pPr>
    </w:p>
    <w:p w14:paraId="3A3A75B4" w14:textId="6D30CE71" w:rsidR="00CE2D40" w:rsidRPr="00974F5E" w:rsidRDefault="00CE2D40">
      <w:pPr>
        <w:rPr>
          <w:rFonts w:ascii="Times New Roman" w:hAnsi="Times New Roman" w:cs="Times New Roman"/>
        </w:rPr>
      </w:pPr>
      <w:r w:rsidRPr="00974F5E">
        <w:rPr>
          <w:rFonts w:ascii="Times New Roman" w:hAnsi="Times New Roman" w:cs="Times New Roman"/>
        </w:rPr>
        <w:br w:type="page"/>
      </w:r>
    </w:p>
    <w:tbl>
      <w:tblPr>
        <w:tblStyle w:val="a7"/>
        <w:tblW w:w="22138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69"/>
        <w:gridCol w:w="11069"/>
      </w:tblGrid>
      <w:tr w:rsidR="006615F4" w:rsidRPr="00974F5E" w14:paraId="0E3A20B2" w14:textId="77777777">
        <w:trPr>
          <w:trHeight w:val="412"/>
        </w:trPr>
        <w:tc>
          <w:tcPr>
            <w:tcW w:w="11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4D2F4" w14:textId="27C78A59" w:rsidR="006615F4" w:rsidRPr="00974F5E" w:rsidRDefault="00942B1C" w:rsidP="006615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ббота</w:t>
            </w:r>
            <w:r w:rsidR="00B97DD2" w:rsidRPr="00974F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97DD2" w:rsidRPr="00974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="001B3441">
              <w:rPr>
                <w:rFonts w:ascii="Times New Roman" w:hAnsi="Times New Roman" w:cs="Times New Roman"/>
                <w:b/>
                <w:sz w:val="24"/>
                <w:szCs w:val="24"/>
              </w:rPr>
              <w:t>преля</w:t>
            </w:r>
            <w:r w:rsidR="00EA4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5</w:t>
            </w:r>
          </w:p>
        </w:tc>
        <w:tc>
          <w:tcPr>
            <w:tcW w:w="11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25B6C" w14:textId="7E043BBE" w:rsidR="006615F4" w:rsidRPr="00974F5E" w:rsidRDefault="006615F4" w:rsidP="006615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5E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 w:rsidRPr="00974F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974F5E">
              <w:rPr>
                <w:rFonts w:ascii="Times New Roman" w:hAnsi="Times New Roman" w:cs="Times New Roman"/>
                <w:b/>
                <w:sz w:val="24"/>
                <w:szCs w:val="24"/>
              </w:rPr>
              <w:t>25 января 2025</w:t>
            </w:r>
            <w:r w:rsidRPr="00974F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974F5E">
              <w:rPr>
                <w:rFonts w:ascii="Times New Roman" w:hAnsi="Times New Roman" w:cs="Times New Roman"/>
                <w:b/>
                <w:sz w:val="24"/>
                <w:szCs w:val="24"/>
              </w:rPr>
              <w:t>числитель</w:t>
            </w:r>
          </w:p>
        </w:tc>
      </w:tr>
    </w:tbl>
    <w:tbl>
      <w:tblPr>
        <w:tblStyle w:val="21"/>
        <w:tblW w:w="10842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7"/>
        <w:gridCol w:w="1207"/>
        <w:gridCol w:w="1203"/>
        <w:gridCol w:w="1128"/>
        <w:gridCol w:w="971"/>
        <w:gridCol w:w="797"/>
        <w:gridCol w:w="1264"/>
        <w:gridCol w:w="1134"/>
        <w:gridCol w:w="1148"/>
        <w:gridCol w:w="1133"/>
      </w:tblGrid>
      <w:tr w:rsidR="004E48FC" w:rsidRPr="00974F5E" w14:paraId="60549ADE" w14:textId="77777777" w:rsidTr="003644F1">
        <w:trPr>
          <w:trHeight w:val="412"/>
        </w:trPr>
        <w:tc>
          <w:tcPr>
            <w:tcW w:w="857" w:type="dxa"/>
            <w:tcBorders>
              <w:top w:val="nil"/>
              <w:bottom w:val="single" w:sz="4" w:space="0" w:color="auto"/>
            </w:tcBorders>
            <w:shd w:val="clear" w:color="auto" w:fill="002060"/>
            <w:vAlign w:val="center"/>
          </w:tcPr>
          <w:p w14:paraId="6704F3D9" w14:textId="77777777" w:rsidR="004E48FC" w:rsidRPr="00974F5E" w:rsidRDefault="004E48FC" w:rsidP="004E4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F5E">
              <w:rPr>
                <w:rFonts w:ascii="Times New Roman" w:hAnsi="Times New Roman" w:cs="Times New Roman"/>
                <w:b/>
                <w:sz w:val="16"/>
                <w:szCs w:val="16"/>
              </w:rPr>
              <w:t>Группа</w:t>
            </w:r>
          </w:p>
        </w:tc>
        <w:tc>
          <w:tcPr>
            <w:tcW w:w="1207" w:type="dxa"/>
            <w:tcBorders>
              <w:top w:val="nil"/>
              <w:bottom w:val="single" w:sz="4" w:space="0" w:color="auto"/>
            </w:tcBorders>
            <w:shd w:val="clear" w:color="auto" w:fill="002060"/>
            <w:vAlign w:val="center"/>
          </w:tcPr>
          <w:p w14:paraId="440BCBF6" w14:textId="77777777" w:rsidR="004E48FC" w:rsidRPr="00974F5E" w:rsidRDefault="004E48FC" w:rsidP="004E4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F5E">
              <w:rPr>
                <w:rFonts w:ascii="Times New Roman" w:hAnsi="Times New Roman" w:cs="Times New Roman"/>
                <w:b/>
                <w:sz w:val="16"/>
                <w:szCs w:val="16"/>
              </w:rPr>
              <w:t>1 Пара</w:t>
            </w:r>
          </w:p>
        </w:tc>
        <w:tc>
          <w:tcPr>
            <w:tcW w:w="1203" w:type="dxa"/>
            <w:tcBorders>
              <w:top w:val="nil"/>
              <w:bottom w:val="single" w:sz="4" w:space="0" w:color="auto"/>
            </w:tcBorders>
            <w:shd w:val="clear" w:color="auto" w:fill="002060"/>
            <w:vAlign w:val="center"/>
          </w:tcPr>
          <w:p w14:paraId="139C6713" w14:textId="77777777" w:rsidR="004E48FC" w:rsidRPr="00974F5E" w:rsidRDefault="004E48FC" w:rsidP="004E4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F5E">
              <w:rPr>
                <w:rFonts w:ascii="Times New Roman" w:hAnsi="Times New Roman" w:cs="Times New Roman"/>
                <w:b/>
                <w:sz w:val="16"/>
                <w:szCs w:val="16"/>
              </w:rPr>
              <w:t>2 Пара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002060"/>
            <w:vAlign w:val="center"/>
          </w:tcPr>
          <w:p w14:paraId="722AFB0C" w14:textId="77777777" w:rsidR="004E48FC" w:rsidRPr="00974F5E" w:rsidRDefault="004E48FC" w:rsidP="004E4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F5E">
              <w:rPr>
                <w:rFonts w:ascii="Times New Roman" w:hAnsi="Times New Roman" w:cs="Times New Roman"/>
                <w:b/>
                <w:sz w:val="16"/>
                <w:szCs w:val="16"/>
              </w:rPr>
              <w:t>3 Пара</w:t>
            </w:r>
          </w:p>
        </w:tc>
        <w:tc>
          <w:tcPr>
            <w:tcW w:w="971" w:type="dxa"/>
            <w:tcBorders>
              <w:top w:val="nil"/>
              <w:bottom w:val="single" w:sz="4" w:space="0" w:color="auto"/>
            </w:tcBorders>
            <w:shd w:val="clear" w:color="auto" w:fill="002060"/>
            <w:vAlign w:val="center"/>
          </w:tcPr>
          <w:p w14:paraId="75EDEF92" w14:textId="77777777" w:rsidR="004E48FC" w:rsidRPr="00974F5E" w:rsidRDefault="004E48FC" w:rsidP="004E4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F5E">
              <w:rPr>
                <w:rFonts w:ascii="Times New Roman" w:hAnsi="Times New Roman" w:cs="Times New Roman"/>
                <w:b/>
                <w:sz w:val="16"/>
                <w:szCs w:val="16"/>
              </w:rPr>
              <w:t>4 Пара</w:t>
            </w:r>
          </w:p>
        </w:tc>
        <w:tc>
          <w:tcPr>
            <w:tcW w:w="797" w:type="dxa"/>
            <w:tcBorders>
              <w:top w:val="nil"/>
              <w:bottom w:val="single" w:sz="4" w:space="0" w:color="auto"/>
            </w:tcBorders>
            <w:shd w:val="clear" w:color="auto" w:fill="002060"/>
            <w:vAlign w:val="center"/>
          </w:tcPr>
          <w:p w14:paraId="440CA9C0" w14:textId="77777777" w:rsidR="004E48FC" w:rsidRPr="00974F5E" w:rsidRDefault="004E48FC" w:rsidP="004E4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F5E">
              <w:rPr>
                <w:rFonts w:ascii="Times New Roman" w:hAnsi="Times New Roman" w:cs="Times New Roman"/>
                <w:b/>
                <w:sz w:val="16"/>
                <w:szCs w:val="16"/>
              </w:rPr>
              <w:t>Группа</w:t>
            </w:r>
          </w:p>
        </w:tc>
        <w:tc>
          <w:tcPr>
            <w:tcW w:w="1264" w:type="dxa"/>
            <w:tcBorders>
              <w:top w:val="nil"/>
              <w:bottom w:val="single" w:sz="4" w:space="0" w:color="auto"/>
            </w:tcBorders>
            <w:shd w:val="clear" w:color="auto" w:fill="002060"/>
            <w:vAlign w:val="center"/>
          </w:tcPr>
          <w:p w14:paraId="34D91260" w14:textId="77777777" w:rsidR="004E48FC" w:rsidRPr="00974F5E" w:rsidRDefault="004E48FC" w:rsidP="004E4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F5E">
              <w:rPr>
                <w:rFonts w:ascii="Times New Roman" w:hAnsi="Times New Roman" w:cs="Times New Roman"/>
                <w:b/>
                <w:sz w:val="16"/>
                <w:szCs w:val="16"/>
              </w:rPr>
              <w:t>1 Па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002060"/>
            <w:vAlign w:val="center"/>
          </w:tcPr>
          <w:p w14:paraId="06A2CEBC" w14:textId="77777777" w:rsidR="004E48FC" w:rsidRPr="00974F5E" w:rsidRDefault="004E48FC" w:rsidP="004E4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F5E">
              <w:rPr>
                <w:rFonts w:ascii="Times New Roman" w:hAnsi="Times New Roman" w:cs="Times New Roman"/>
                <w:b/>
                <w:sz w:val="16"/>
                <w:szCs w:val="16"/>
              </w:rPr>
              <w:t>2 Пара</w:t>
            </w:r>
          </w:p>
        </w:tc>
        <w:tc>
          <w:tcPr>
            <w:tcW w:w="1148" w:type="dxa"/>
            <w:tcBorders>
              <w:top w:val="nil"/>
              <w:bottom w:val="single" w:sz="4" w:space="0" w:color="auto"/>
            </w:tcBorders>
            <w:shd w:val="clear" w:color="auto" w:fill="002060"/>
            <w:vAlign w:val="center"/>
          </w:tcPr>
          <w:p w14:paraId="2EE1BE51" w14:textId="77777777" w:rsidR="004E48FC" w:rsidRPr="00974F5E" w:rsidRDefault="004E48FC" w:rsidP="004E4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F5E">
              <w:rPr>
                <w:rFonts w:ascii="Times New Roman" w:hAnsi="Times New Roman" w:cs="Times New Roman"/>
                <w:b/>
                <w:sz w:val="16"/>
                <w:szCs w:val="16"/>
              </w:rPr>
              <w:t>3 Пара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002060"/>
            <w:vAlign w:val="center"/>
          </w:tcPr>
          <w:p w14:paraId="254EEFDC" w14:textId="77777777" w:rsidR="004E48FC" w:rsidRPr="00974F5E" w:rsidRDefault="004E48FC" w:rsidP="004E4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F5E">
              <w:rPr>
                <w:rFonts w:ascii="Times New Roman" w:hAnsi="Times New Roman" w:cs="Times New Roman"/>
                <w:b/>
                <w:sz w:val="16"/>
                <w:szCs w:val="16"/>
              </w:rPr>
              <w:t>4 Пара</w:t>
            </w:r>
          </w:p>
        </w:tc>
      </w:tr>
      <w:tr w:rsidR="00270839" w:rsidRPr="00974F5E" w14:paraId="48FBFEA8" w14:textId="77777777" w:rsidTr="00270839">
        <w:trPr>
          <w:trHeight w:val="436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62F96" w14:textId="1067B3CC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08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ТС1-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4769" w14:textId="75695799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Николаева Д.О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10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70A5" w14:textId="65527527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Николаева Д.О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10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3A31" w14:textId="0187D0F0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31E1" w14:textId="5FC54040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17AE6" w14:textId="27653AA7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08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ЭП-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B48D" w14:textId="7187D834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Панасенко Д.В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6DBF" w14:textId="037E444C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Панасенко Д.В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20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2124" w14:textId="1E0EBF66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Панасенко Д.В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2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1302" w14:textId="36D170D7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Панасенко Д.В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203</w:t>
            </w:r>
          </w:p>
        </w:tc>
      </w:tr>
      <w:tr w:rsidR="00270839" w:rsidRPr="00974F5E" w14:paraId="2F2D3B2F" w14:textId="77777777" w:rsidTr="00270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0694B" w14:textId="1BE2B835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08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ТС2-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0544455" w14:textId="63C18365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УП.03.01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Арсеньева В.Д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1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BCE1B70" w14:textId="11DAB819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УП.03.01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Арсеньева В.Д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1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CFF781F" w14:textId="0ED55AF8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УП.03.01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Арсеньева В.Д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1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FB01CB9" w14:textId="2A0FA54D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УП.03.01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Арсеньева В.Д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1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AA891" w14:textId="35454035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08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МП1-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A7D4" w14:textId="3CBD04CD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3 пара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алугин А.Ю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5219" w14:textId="3A6DF441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4 пара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алугин А.Ю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10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5A02" w14:textId="27403BE7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5 пара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Рубцов Я.А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 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B8CD" w14:textId="000B30B5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70839" w:rsidRPr="00974F5E" w14:paraId="4B2650A1" w14:textId="77777777" w:rsidTr="00270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44214" w14:textId="6646E209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08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О-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E875" w14:textId="485A5A4C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Зайцев Е.С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202б/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BFA0" w14:textId="4D46E615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Зайцев Е.С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202б/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FD1EEA" w14:textId="33F5909E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Зайцев Е.С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C/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97BCEC" w14:textId="6EB9C0D5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Зайцев Е.С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C/Р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F375FE8" w14:textId="6814EE94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72DA2" w14:textId="3BB3496F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E7E55" w14:textId="04D1C9CD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184F5" w14:textId="2F623FFB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66B11" w14:textId="2AF44FD6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70839" w:rsidRPr="00974F5E" w14:paraId="5716EBEB" w14:textId="77777777" w:rsidTr="00BC1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00815" w14:textId="67279780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08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ТМ-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CE11" w14:textId="74EBE788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Рубцов Я.А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 10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441B" w14:textId="191E4B0A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Рубцов Я.А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 1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A93B" w14:textId="3A317136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Рубцов Я.А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 10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2C14" w14:textId="3E484E69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8DC778" w14:textId="7A482F37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A1604" w14:textId="3D8A360C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B85F9" w14:textId="14E46B89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F784D" w14:textId="19FE2E07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6E975" w14:textId="6FF2070E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70839" w:rsidRPr="00974F5E" w14:paraId="18F0BCE3" w14:textId="77777777" w:rsidTr="00BC1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57BFA" w14:textId="15D0EF66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08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1-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E4FC" w14:textId="0B7CDA2C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Магомедов К.М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40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761A" w14:textId="4FCA93B7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Магомедов К.М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4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CC7D" w14:textId="3E684C4A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B9CB" w14:textId="42438408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C1A672D" w14:textId="71A98656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51FA8" w14:textId="31E67880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C68F8" w14:textId="0336F5D4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3AC2B" w14:textId="6E817FEF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09854" w14:textId="210755FF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70839" w:rsidRPr="00974F5E" w14:paraId="5941F325" w14:textId="77777777" w:rsidTr="00BC1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B195E" w14:textId="2991A322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08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2-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213D" w14:textId="532C060C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Магомедов К.М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40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DED3" w14:textId="5AF0EB20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Магомедов К.М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4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314D" w14:textId="29FC0C22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2473" w14:textId="6A5DC283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5B82293" w14:textId="1BF6E938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3303B" w14:textId="6CEBEC0A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DFE36" w14:textId="1BC5109A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E08A0" w14:textId="7BF5B392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DC601" w14:textId="5A9F280F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70839" w:rsidRPr="00974F5E" w14:paraId="751453CE" w14:textId="77777777" w:rsidTr="00BC1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9CA07" w14:textId="677912A0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08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Р-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447C" w14:textId="2ACC6276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Маткин Д.Е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121б/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3000" w14:textId="7DEA16A4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Маткин Д.Е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121б/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3980" w14:textId="18738040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Маткин Д.Е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121б/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EAF9" w14:textId="548CCECA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2B1584" w14:textId="33A8247E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55899" w14:textId="53E5D84F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4B1C9" w14:textId="45F77361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53B72" w14:textId="41121C71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64C92" w14:textId="3165CEE8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70839" w:rsidRPr="00974F5E" w14:paraId="6987F560" w14:textId="77777777" w:rsidTr="00BC1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FECB7" w14:textId="220BD5AB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08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-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EB17" w14:textId="3B10C05C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Несчетов О.А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202б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BD8E" w14:textId="0CB06EF4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Несчетов О.А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202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AF27" w14:textId="679D3ED6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Несчетов О.А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202б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3858" w14:textId="16807A6D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Несчетов О.А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202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0996541" w14:textId="04EF9CE2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E4DEB" w14:textId="0E1C600B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0325F" w14:textId="69809561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9460B" w14:textId="40B4008B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10489" w14:textId="29BF5D45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70839" w:rsidRPr="00974F5E" w14:paraId="7C418E92" w14:textId="77777777" w:rsidTr="00BC1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D5C96" w14:textId="59E5638A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08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1-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B1E0" w14:textId="50288AF6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Воробьева А.А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30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8783" w14:textId="3E67D370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Воробьева А.А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3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7BB8" w14:textId="652049F9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EE21" w14:textId="049F0F72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47628E0" w14:textId="740BD2B3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AFEC2" w14:textId="5CCE5E7D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C02BD" w14:textId="05ED328F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1D137" w14:textId="5737DACC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432E6" w14:textId="2D69E261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70839" w:rsidRPr="00974F5E" w14:paraId="5AF6E79C" w14:textId="77777777" w:rsidTr="00BC1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78254" w14:textId="302741E3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08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2-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C422" w14:textId="6D175EE7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Морозов А.А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2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0A52" w14:textId="34A0C206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Морозов А.А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2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A796" w14:textId="16402EA2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Воробьева А.А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30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D705" w14:textId="3749B726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Воробьева А.А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3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06B722" w14:textId="545C1935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C3E6F" w14:textId="6CB9787D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4132C" w14:textId="778F6D2C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0651C" w14:textId="17B8CB2B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3D31E" w14:textId="08AFC25B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70839" w:rsidRPr="00974F5E" w14:paraId="5AE63881" w14:textId="77777777" w:rsidTr="00BC1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030F9" w14:textId="2203EC6C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08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3-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B079" w14:textId="0B91A6E1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Воробьева А.А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30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0101" w14:textId="6DBBCFB1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Воробьева А.А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3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3E2E" w14:textId="591B9DDA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Морозов А.А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2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5B1B" w14:textId="1383AB69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Морозов А.А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2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D2DFF7" w14:textId="38B89E0C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6F9AC" w14:textId="797C16EF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50763" w14:textId="2888C969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93AE2" w14:textId="020FF1B7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4A261" w14:textId="2CD1A767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839" w:rsidRPr="00974F5E" w14:paraId="6D122DAC" w14:textId="77777777" w:rsidTr="00270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2A1D3" w14:textId="3D538E3F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08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-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ED70A3F" w14:textId="4984DC14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УП.04.01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Соколов С.Б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217б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AB0F09E" w14:textId="08FBD944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УП.04.01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Соколов С.Б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217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10BE684" w14:textId="40CAABB1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УП.04.01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Соколов С.Б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217б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3F60" w14:textId="61F9F007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5673597" w14:textId="2F68C929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FDB78" w14:textId="1F6CE3B8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33694" w14:textId="1270C8BA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19725" w14:textId="13F0A82F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035F0" w14:textId="089D4006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839" w:rsidRPr="00974F5E" w14:paraId="67352414" w14:textId="77777777" w:rsidTr="00BC1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F187E" w14:textId="3A2982AA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08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МП1-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8119" w14:textId="7CDDD713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8882" w14:textId="25EFD57D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9055" w14:textId="658673AB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Рубцов Я.А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 10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F40D" w14:textId="721064FF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Рубцов Я.А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К 1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B59B7E" w14:textId="32133548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B2BE2" w14:textId="1148D4AA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F4149" w14:textId="213CDC57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87299" w14:textId="36DDC1CF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149B2" w14:textId="490BC759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839" w:rsidRPr="00974F5E" w14:paraId="0613BDD3" w14:textId="77777777" w:rsidTr="00270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5FB1D" w14:textId="79FF90D5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08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МП2-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6F7E4B" w14:textId="5C642181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УП.01.01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Шкарупа С.О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C/Р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4CFFB5" w14:textId="086641E3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УП.01.01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Шкарупа С.О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C/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FA6AFF" w14:textId="55FA43C8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УП.01.01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Шкарупа С.О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C/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E75A82" w14:textId="7D0730D6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0839">
              <w:rPr>
                <w:rFonts w:ascii="Times New Roman" w:hAnsi="Times New Roman" w:cs="Times New Roman"/>
                <w:sz w:val="14"/>
                <w:szCs w:val="14"/>
              </w:rPr>
              <w:t>УП.01.01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Шкарупа С.О.</w:t>
            </w:r>
            <w:r w:rsidRPr="00270839">
              <w:rPr>
                <w:rFonts w:ascii="Times New Roman" w:hAnsi="Times New Roman" w:cs="Times New Roman"/>
                <w:sz w:val="14"/>
                <w:szCs w:val="14"/>
              </w:rPr>
              <w:br/>
              <w:t>C/Р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87E49A" w14:textId="49A8763E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9AFD7" w14:textId="063C12C3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B9CA1" w14:textId="6C9DDF7A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497F1" w14:textId="7F933963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5CF05" w14:textId="3363BA18" w:rsidR="00270839" w:rsidRPr="00270839" w:rsidRDefault="00270839" w:rsidP="00270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C0A7C" w:rsidRPr="00974F5E" w14:paraId="0043BAF9" w14:textId="77777777" w:rsidTr="00270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5F44F" w14:textId="4BD42213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5E6D" w14:textId="66BBC07B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72BB" w14:textId="1D5BD309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68CC" w14:textId="79506C68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0D23" w14:textId="3F7F7514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8C5F0" w14:textId="19AC128D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7A4E" w14:textId="444156CF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CE51" w14:textId="3B018468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B3F1" w14:textId="34AF0FE5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1F6F" w14:textId="78DF96F4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7C" w:rsidRPr="00974F5E" w14:paraId="70EB81E9" w14:textId="77777777" w:rsidTr="000C0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8872C" w14:textId="35D7912D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7CF9" w14:textId="4576F646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4A74" w14:textId="7FD2A648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107F" w14:textId="02B6B201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8F22" w14:textId="08356029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46F1A2" w14:textId="0FDC0EED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8502" w14:textId="2B12EB5D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5732" w14:textId="475F38CD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FF37" w14:textId="242C0241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C9F5" w14:textId="3ED45132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C0A7C" w:rsidRPr="00974F5E" w14:paraId="5640052D" w14:textId="77777777" w:rsidTr="00270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3B38B" w14:textId="11AF0550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A48D" w14:textId="27A21FE9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92E2" w14:textId="5146E3E8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C3E4" w14:textId="79767A83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C8DC" w14:textId="7789D234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C8141" w14:textId="33F92E6A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7294" w14:textId="4F1A0330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7B0C" w14:textId="75BF8338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48AF" w14:textId="29E949C3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4CCB" w14:textId="46FF30D8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C0A7C" w:rsidRPr="00974F5E" w14:paraId="22E44F58" w14:textId="77777777" w:rsidTr="00270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36BE2" w14:textId="1C82BB50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A375" w14:textId="519526A4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77C6" w14:textId="2809D6D0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D095" w14:textId="0984003D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9BF3" w14:textId="08002B26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D9F7B" w14:textId="7451FA67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023B" w14:textId="026B9579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7564" w14:textId="2E636C65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3CA5" w14:textId="64DD2E13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4C14" w14:textId="3E509F4E" w:rsidR="000C0A7C" w:rsidRPr="000C0A7C" w:rsidRDefault="000C0A7C" w:rsidP="000C0A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C0A7C" w:rsidRPr="00974F5E" w14:paraId="126EF95A" w14:textId="77777777" w:rsidTr="00270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49FAA" w14:textId="00396AF1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F52E" w14:textId="0B16AEB7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B6EF" w14:textId="5BD3E9CF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C4C5" w14:textId="6BBDA1EF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7A27" w14:textId="64FA31B4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51A09" w14:textId="09E7578F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AC60" w14:textId="5E58A60E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C84D" w14:textId="02518D27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FB41" w14:textId="34837530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B8D1" w14:textId="6C412235" w:rsidR="000C0A7C" w:rsidRPr="000C0A7C" w:rsidRDefault="000C0A7C" w:rsidP="000C0A7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C0A7C" w:rsidRPr="00974F5E" w14:paraId="6E2FD478" w14:textId="77777777" w:rsidTr="00270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3907C" w14:textId="5F1DBC9F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DC09" w14:textId="35C84577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09D4" w14:textId="249255F6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EB92" w14:textId="770293F8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2CE9" w14:textId="1C8C436F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16EBD91" w14:textId="6F1FC1CF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B0BC4" w14:textId="77777777" w:rsidR="000C0A7C" w:rsidRPr="000C0A7C" w:rsidRDefault="000C0A7C" w:rsidP="000C0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F187F" w14:textId="305B12F8" w:rsidR="000C0A7C" w:rsidRPr="000C0A7C" w:rsidRDefault="000C0A7C" w:rsidP="000C0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BB19D" w14:textId="30F375CF" w:rsidR="000C0A7C" w:rsidRPr="000C0A7C" w:rsidRDefault="000C0A7C" w:rsidP="000C0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9C4CD" w14:textId="06FB4525" w:rsidR="000C0A7C" w:rsidRPr="000C0A7C" w:rsidRDefault="000C0A7C" w:rsidP="000C0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7C" w:rsidRPr="00974F5E" w14:paraId="7B4EFBF9" w14:textId="77777777" w:rsidTr="00270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8C904" w14:textId="53EC8534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60B1" w14:textId="1CF889F9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2FA7" w14:textId="77777777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1333" w14:textId="12DA188D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7D32" w14:textId="39181889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1F7AFB3" w14:textId="77777777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C12EA" w14:textId="77777777" w:rsidR="000C0A7C" w:rsidRPr="000C0A7C" w:rsidRDefault="000C0A7C" w:rsidP="000C0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E46EB" w14:textId="77777777" w:rsidR="000C0A7C" w:rsidRPr="000C0A7C" w:rsidRDefault="000C0A7C" w:rsidP="000C0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380C9" w14:textId="77777777" w:rsidR="000C0A7C" w:rsidRPr="000C0A7C" w:rsidRDefault="000C0A7C" w:rsidP="000C0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06993" w14:textId="77777777" w:rsidR="000C0A7C" w:rsidRPr="000C0A7C" w:rsidRDefault="000C0A7C" w:rsidP="000C0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A7C" w:rsidRPr="00974F5E" w14:paraId="05EBAEFD" w14:textId="77777777" w:rsidTr="000C0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982DE" w14:textId="376FBDE3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3651" w14:textId="77777777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C00E" w14:textId="3CDE4E54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B207" w14:textId="1D50A5EF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8152" w14:textId="77777777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E20B45" w14:textId="0B39A0E6" w:rsidR="000C0A7C" w:rsidRPr="000C0A7C" w:rsidRDefault="000C0A7C" w:rsidP="000C0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1FCD" w14:textId="0410953B" w:rsidR="000C0A7C" w:rsidRPr="000C0A7C" w:rsidRDefault="000C0A7C" w:rsidP="000C0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A4C2" w14:textId="77777777" w:rsidR="000C0A7C" w:rsidRPr="000C0A7C" w:rsidRDefault="000C0A7C" w:rsidP="000C0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C838B" w14:textId="77777777" w:rsidR="000C0A7C" w:rsidRPr="000C0A7C" w:rsidRDefault="000C0A7C" w:rsidP="000C0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1B01" w14:textId="77777777" w:rsidR="000C0A7C" w:rsidRPr="000C0A7C" w:rsidRDefault="000C0A7C" w:rsidP="000C0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F25B46" w14:textId="77777777" w:rsidR="00C8041F" w:rsidRPr="00974F5E" w:rsidRDefault="00C8041F" w:rsidP="00FD25FF">
      <w:pPr>
        <w:rPr>
          <w:rFonts w:ascii="Times New Roman" w:hAnsi="Times New Roman" w:cs="Times New Roman"/>
        </w:rPr>
      </w:pPr>
    </w:p>
    <w:sectPr w:rsidR="00C8041F" w:rsidRPr="00974F5E">
      <w:pgSz w:w="11906" w:h="16838"/>
      <w:pgMar w:top="284" w:right="850" w:bottom="28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23D5F" w14:textId="77777777" w:rsidR="003978C0" w:rsidRDefault="003978C0" w:rsidP="008979E1">
      <w:pPr>
        <w:spacing w:after="0" w:line="240" w:lineRule="auto"/>
      </w:pPr>
      <w:r>
        <w:separator/>
      </w:r>
    </w:p>
  </w:endnote>
  <w:endnote w:type="continuationSeparator" w:id="0">
    <w:p w14:paraId="66CF280E" w14:textId="77777777" w:rsidR="003978C0" w:rsidRDefault="003978C0" w:rsidP="0089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5452D" w14:textId="77777777" w:rsidR="003978C0" w:rsidRDefault="003978C0" w:rsidP="008979E1">
      <w:pPr>
        <w:spacing w:after="0" w:line="240" w:lineRule="auto"/>
      </w:pPr>
      <w:r>
        <w:separator/>
      </w:r>
    </w:p>
  </w:footnote>
  <w:footnote w:type="continuationSeparator" w:id="0">
    <w:p w14:paraId="4579EFDE" w14:textId="77777777" w:rsidR="003978C0" w:rsidRDefault="003978C0" w:rsidP="008979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1F"/>
    <w:rsid w:val="00023701"/>
    <w:rsid w:val="00027765"/>
    <w:rsid w:val="00030F59"/>
    <w:rsid w:val="00045A57"/>
    <w:rsid w:val="00047D23"/>
    <w:rsid w:val="00050AE7"/>
    <w:rsid w:val="0006113D"/>
    <w:rsid w:val="00063AE5"/>
    <w:rsid w:val="00071423"/>
    <w:rsid w:val="000717D6"/>
    <w:rsid w:val="00073CF9"/>
    <w:rsid w:val="00075F7F"/>
    <w:rsid w:val="00077DB8"/>
    <w:rsid w:val="000956C6"/>
    <w:rsid w:val="00095D1C"/>
    <w:rsid w:val="000A59A8"/>
    <w:rsid w:val="000B5321"/>
    <w:rsid w:val="000C0A7C"/>
    <w:rsid w:val="000C2BEB"/>
    <w:rsid w:val="000C3047"/>
    <w:rsid w:val="000C7247"/>
    <w:rsid w:val="000D144F"/>
    <w:rsid w:val="000E002F"/>
    <w:rsid w:val="000E668E"/>
    <w:rsid w:val="000F3A2B"/>
    <w:rsid w:val="00102A44"/>
    <w:rsid w:val="00120EB4"/>
    <w:rsid w:val="00122A69"/>
    <w:rsid w:val="00122C14"/>
    <w:rsid w:val="00123A02"/>
    <w:rsid w:val="00131860"/>
    <w:rsid w:val="00134013"/>
    <w:rsid w:val="001360B3"/>
    <w:rsid w:val="00140086"/>
    <w:rsid w:val="00141765"/>
    <w:rsid w:val="00141F8B"/>
    <w:rsid w:val="001420EC"/>
    <w:rsid w:val="00162113"/>
    <w:rsid w:val="0016573C"/>
    <w:rsid w:val="001729F4"/>
    <w:rsid w:val="00173743"/>
    <w:rsid w:val="001A61B8"/>
    <w:rsid w:val="001B3441"/>
    <w:rsid w:val="001B36B7"/>
    <w:rsid w:val="001B4F06"/>
    <w:rsid w:val="001D2596"/>
    <w:rsid w:val="001D4BA9"/>
    <w:rsid w:val="001E3D23"/>
    <w:rsid w:val="00201103"/>
    <w:rsid w:val="00215652"/>
    <w:rsid w:val="00223DA7"/>
    <w:rsid w:val="00226A04"/>
    <w:rsid w:val="00230D0C"/>
    <w:rsid w:val="002318AE"/>
    <w:rsid w:val="00245F1E"/>
    <w:rsid w:val="00247B30"/>
    <w:rsid w:val="00262286"/>
    <w:rsid w:val="00265836"/>
    <w:rsid w:val="00270839"/>
    <w:rsid w:val="00287048"/>
    <w:rsid w:val="00295053"/>
    <w:rsid w:val="002957D6"/>
    <w:rsid w:val="0029788E"/>
    <w:rsid w:val="002A2B76"/>
    <w:rsid w:val="002A3DA4"/>
    <w:rsid w:val="002B233B"/>
    <w:rsid w:val="002B3970"/>
    <w:rsid w:val="002D2A42"/>
    <w:rsid w:val="002D4D17"/>
    <w:rsid w:val="002D5789"/>
    <w:rsid w:val="002E0AA2"/>
    <w:rsid w:val="002E3975"/>
    <w:rsid w:val="002E57B6"/>
    <w:rsid w:val="002F7625"/>
    <w:rsid w:val="003068C8"/>
    <w:rsid w:val="003212EF"/>
    <w:rsid w:val="003268B4"/>
    <w:rsid w:val="00332088"/>
    <w:rsid w:val="003352EF"/>
    <w:rsid w:val="0034689B"/>
    <w:rsid w:val="0035611F"/>
    <w:rsid w:val="00357926"/>
    <w:rsid w:val="00360CCD"/>
    <w:rsid w:val="0036255A"/>
    <w:rsid w:val="003644F1"/>
    <w:rsid w:val="00393E39"/>
    <w:rsid w:val="003978C0"/>
    <w:rsid w:val="003A30BE"/>
    <w:rsid w:val="003A3B98"/>
    <w:rsid w:val="003A4064"/>
    <w:rsid w:val="003A6B9D"/>
    <w:rsid w:val="003B3B29"/>
    <w:rsid w:val="003B4A0D"/>
    <w:rsid w:val="003C3308"/>
    <w:rsid w:val="003C36A0"/>
    <w:rsid w:val="003C5556"/>
    <w:rsid w:val="003C650E"/>
    <w:rsid w:val="003E5993"/>
    <w:rsid w:val="003F4AB4"/>
    <w:rsid w:val="004057B5"/>
    <w:rsid w:val="004148C7"/>
    <w:rsid w:val="00416D05"/>
    <w:rsid w:val="00431CFB"/>
    <w:rsid w:val="0044325F"/>
    <w:rsid w:val="00445B71"/>
    <w:rsid w:val="00446729"/>
    <w:rsid w:val="004729C5"/>
    <w:rsid w:val="00480A7E"/>
    <w:rsid w:val="00496900"/>
    <w:rsid w:val="004B172F"/>
    <w:rsid w:val="004B2372"/>
    <w:rsid w:val="004C2083"/>
    <w:rsid w:val="004C3672"/>
    <w:rsid w:val="004C55E7"/>
    <w:rsid w:val="004D7090"/>
    <w:rsid w:val="004D7FAA"/>
    <w:rsid w:val="004E48FC"/>
    <w:rsid w:val="004F41A5"/>
    <w:rsid w:val="0052400D"/>
    <w:rsid w:val="0053030B"/>
    <w:rsid w:val="00533130"/>
    <w:rsid w:val="00535D7E"/>
    <w:rsid w:val="005452B9"/>
    <w:rsid w:val="0054675D"/>
    <w:rsid w:val="0057784E"/>
    <w:rsid w:val="00580BA5"/>
    <w:rsid w:val="005861F7"/>
    <w:rsid w:val="005913DA"/>
    <w:rsid w:val="005A03E5"/>
    <w:rsid w:val="005B208B"/>
    <w:rsid w:val="005B7BF8"/>
    <w:rsid w:val="005C7C67"/>
    <w:rsid w:val="005D2B49"/>
    <w:rsid w:val="005D521A"/>
    <w:rsid w:val="005D79B9"/>
    <w:rsid w:val="005E388E"/>
    <w:rsid w:val="005E7130"/>
    <w:rsid w:val="005F4C0F"/>
    <w:rsid w:val="00600FD9"/>
    <w:rsid w:val="006101BF"/>
    <w:rsid w:val="0061321B"/>
    <w:rsid w:val="0061716D"/>
    <w:rsid w:val="00621A8B"/>
    <w:rsid w:val="0063343F"/>
    <w:rsid w:val="00634637"/>
    <w:rsid w:val="00637470"/>
    <w:rsid w:val="00656739"/>
    <w:rsid w:val="00657EF9"/>
    <w:rsid w:val="006615F4"/>
    <w:rsid w:val="00685035"/>
    <w:rsid w:val="006919A1"/>
    <w:rsid w:val="00697707"/>
    <w:rsid w:val="006A1FF8"/>
    <w:rsid w:val="006A2AAC"/>
    <w:rsid w:val="006B15AF"/>
    <w:rsid w:val="006B59EF"/>
    <w:rsid w:val="006D7FCD"/>
    <w:rsid w:val="006E0F31"/>
    <w:rsid w:val="006E430E"/>
    <w:rsid w:val="00701E61"/>
    <w:rsid w:val="00702F81"/>
    <w:rsid w:val="00704EE3"/>
    <w:rsid w:val="00706713"/>
    <w:rsid w:val="00716FBE"/>
    <w:rsid w:val="00726735"/>
    <w:rsid w:val="007618BB"/>
    <w:rsid w:val="00794A3B"/>
    <w:rsid w:val="007A1563"/>
    <w:rsid w:val="007C4BAF"/>
    <w:rsid w:val="007C6A2F"/>
    <w:rsid w:val="007C7572"/>
    <w:rsid w:val="007C78A7"/>
    <w:rsid w:val="007D0CF7"/>
    <w:rsid w:val="007D31C6"/>
    <w:rsid w:val="007D3EF6"/>
    <w:rsid w:val="007D3F4D"/>
    <w:rsid w:val="007D7E24"/>
    <w:rsid w:val="007E05FA"/>
    <w:rsid w:val="007E121B"/>
    <w:rsid w:val="007E3981"/>
    <w:rsid w:val="00823C8E"/>
    <w:rsid w:val="0083590A"/>
    <w:rsid w:val="008376FA"/>
    <w:rsid w:val="00843817"/>
    <w:rsid w:val="00866707"/>
    <w:rsid w:val="00874E47"/>
    <w:rsid w:val="00884611"/>
    <w:rsid w:val="008863E5"/>
    <w:rsid w:val="008868C0"/>
    <w:rsid w:val="008979E1"/>
    <w:rsid w:val="008A5CBA"/>
    <w:rsid w:val="008B1866"/>
    <w:rsid w:val="008D0713"/>
    <w:rsid w:val="008D5F3F"/>
    <w:rsid w:val="008F137A"/>
    <w:rsid w:val="00906B3E"/>
    <w:rsid w:val="00911D03"/>
    <w:rsid w:val="00920B5E"/>
    <w:rsid w:val="0093400A"/>
    <w:rsid w:val="00942B1C"/>
    <w:rsid w:val="00944E4F"/>
    <w:rsid w:val="00957612"/>
    <w:rsid w:val="0097198E"/>
    <w:rsid w:val="00974735"/>
    <w:rsid w:val="00974F5E"/>
    <w:rsid w:val="00977E87"/>
    <w:rsid w:val="00980C7A"/>
    <w:rsid w:val="00983492"/>
    <w:rsid w:val="00997ECF"/>
    <w:rsid w:val="009C1746"/>
    <w:rsid w:val="009C3151"/>
    <w:rsid w:val="009C59EF"/>
    <w:rsid w:val="009D2420"/>
    <w:rsid w:val="009D2A53"/>
    <w:rsid w:val="009E371C"/>
    <w:rsid w:val="009E5E4D"/>
    <w:rsid w:val="009F3357"/>
    <w:rsid w:val="009F4004"/>
    <w:rsid w:val="00A01F06"/>
    <w:rsid w:val="00A03D7B"/>
    <w:rsid w:val="00A05233"/>
    <w:rsid w:val="00A10CF9"/>
    <w:rsid w:val="00A1101A"/>
    <w:rsid w:val="00A114A4"/>
    <w:rsid w:val="00A208FD"/>
    <w:rsid w:val="00A23DEF"/>
    <w:rsid w:val="00A252F7"/>
    <w:rsid w:val="00A406B9"/>
    <w:rsid w:val="00A40D58"/>
    <w:rsid w:val="00A517D2"/>
    <w:rsid w:val="00A55CD2"/>
    <w:rsid w:val="00A55F75"/>
    <w:rsid w:val="00A7451A"/>
    <w:rsid w:val="00A81E50"/>
    <w:rsid w:val="00AA429D"/>
    <w:rsid w:val="00AC5218"/>
    <w:rsid w:val="00AD107C"/>
    <w:rsid w:val="00AD276D"/>
    <w:rsid w:val="00AD2A7A"/>
    <w:rsid w:val="00AD61A6"/>
    <w:rsid w:val="00AE0680"/>
    <w:rsid w:val="00AE2969"/>
    <w:rsid w:val="00AE2CFA"/>
    <w:rsid w:val="00AF59EF"/>
    <w:rsid w:val="00B07C5D"/>
    <w:rsid w:val="00B13D79"/>
    <w:rsid w:val="00B16742"/>
    <w:rsid w:val="00B168FB"/>
    <w:rsid w:val="00B301EF"/>
    <w:rsid w:val="00B33B56"/>
    <w:rsid w:val="00B37D4A"/>
    <w:rsid w:val="00B51C5C"/>
    <w:rsid w:val="00B52552"/>
    <w:rsid w:val="00B52643"/>
    <w:rsid w:val="00B61912"/>
    <w:rsid w:val="00B67CC6"/>
    <w:rsid w:val="00B67F59"/>
    <w:rsid w:val="00B921CA"/>
    <w:rsid w:val="00B97DD2"/>
    <w:rsid w:val="00B97E97"/>
    <w:rsid w:val="00BA750B"/>
    <w:rsid w:val="00BC4EEE"/>
    <w:rsid w:val="00BD403F"/>
    <w:rsid w:val="00BE1FEF"/>
    <w:rsid w:val="00BE4655"/>
    <w:rsid w:val="00C04FC4"/>
    <w:rsid w:val="00C073E5"/>
    <w:rsid w:val="00C16644"/>
    <w:rsid w:val="00C374E5"/>
    <w:rsid w:val="00C41F5B"/>
    <w:rsid w:val="00C430C0"/>
    <w:rsid w:val="00C70AE1"/>
    <w:rsid w:val="00C8041F"/>
    <w:rsid w:val="00C867EF"/>
    <w:rsid w:val="00C8772F"/>
    <w:rsid w:val="00C9188F"/>
    <w:rsid w:val="00C9314A"/>
    <w:rsid w:val="00CA2CB7"/>
    <w:rsid w:val="00CA4A62"/>
    <w:rsid w:val="00CB651A"/>
    <w:rsid w:val="00CD6ED6"/>
    <w:rsid w:val="00CE2487"/>
    <w:rsid w:val="00CE2D40"/>
    <w:rsid w:val="00CE74EC"/>
    <w:rsid w:val="00D43336"/>
    <w:rsid w:val="00D46902"/>
    <w:rsid w:val="00D54397"/>
    <w:rsid w:val="00D70811"/>
    <w:rsid w:val="00D7101D"/>
    <w:rsid w:val="00D9285A"/>
    <w:rsid w:val="00D9539C"/>
    <w:rsid w:val="00D975B5"/>
    <w:rsid w:val="00DA3A48"/>
    <w:rsid w:val="00DA4437"/>
    <w:rsid w:val="00DA658E"/>
    <w:rsid w:val="00DB063D"/>
    <w:rsid w:val="00DC03EB"/>
    <w:rsid w:val="00DC0ED4"/>
    <w:rsid w:val="00DD532F"/>
    <w:rsid w:val="00DE5632"/>
    <w:rsid w:val="00DF6A1C"/>
    <w:rsid w:val="00E026CF"/>
    <w:rsid w:val="00E10115"/>
    <w:rsid w:val="00E14A07"/>
    <w:rsid w:val="00E17415"/>
    <w:rsid w:val="00E20407"/>
    <w:rsid w:val="00E22CF2"/>
    <w:rsid w:val="00E22ED9"/>
    <w:rsid w:val="00E25198"/>
    <w:rsid w:val="00E2700B"/>
    <w:rsid w:val="00E272CD"/>
    <w:rsid w:val="00E34782"/>
    <w:rsid w:val="00E5322D"/>
    <w:rsid w:val="00E625AD"/>
    <w:rsid w:val="00E63ECB"/>
    <w:rsid w:val="00E6468C"/>
    <w:rsid w:val="00E740C1"/>
    <w:rsid w:val="00EA1CB5"/>
    <w:rsid w:val="00EA2210"/>
    <w:rsid w:val="00EA4A4D"/>
    <w:rsid w:val="00EB0BBD"/>
    <w:rsid w:val="00EB3E40"/>
    <w:rsid w:val="00EC17CE"/>
    <w:rsid w:val="00ED392D"/>
    <w:rsid w:val="00ED4677"/>
    <w:rsid w:val="00EE1083"/>
    <w:rsid w:val="00EE5F28"/>
    <w:rsid w:val="00F00C2C"/>
    <w:rsid w:val="00F025D5"/>
    <w:rsid w:val="00F07A7E"/>
    <w:rsid w:val="00F10FF9"/>
    <w:rsid w:val="00F13240"/>
    <w:rsid w:val="00F17D73"/>
    <w:rsid w:val="00F31288"/>
    <w:rsid w:val="00F32385"/>
    <w:rsid w:val="00F42AA6"/>
    <w:rsid w:val="00F50415"/>
    <w:rsid w:val="00F57A62"/>
    <w:rsid w:val="00F6483B"/>
    <w:rsid w:val="00F725CF"/>
    <w:rsid w:val="00F850A6"/>
    <w:rsid w:val="00FA40B8"/>
    <w:rsid w:val="00FA57A6"/>
    <w:rsid w:val="00FA6CFB"/>
    <w:rsid w:val="00FB3B57"/>
    <w:rsid w:val="00FB41B9"/>
    <w:rsid w:val="00FC032D"/>
    <w:rsid w:val="00FC4FAE"/>
    <w:rsid w:val="00FD25FF"/>
    <w:rsid w:val="00FD372F"/>
    <w:rsid w:val="00FE18D0"/>
    <w:rsid w:val="00FF072F"/>
    <w:rsid w:val="00FF24F8"/>
    <w:rsid w:val="00FF269E"/>
    <w:rsid w:val="00FF685D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95DD89"/>
  <w14:defaultImageDpi w14:val="0"/>
  <w15:docId w15:val="{04B829AB-A0C5-4310-B4C5-1C1DA16B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table" w:customStyle="1" w:styleId="a7">
    <w:name w:val="Стиль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Стиль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Стиль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4B237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B237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B237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B237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B2372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897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79E1"/>
  </w:style>
  <w:style w:type="paragraph" w:styleId="af">
    <w:name w:val="footer"/>
    <w:basedOn w:val="a"/>
    <w:link w:val="af0"/>
    <w:uiPriority w:val="99"/>
    <w:unhideWhenUsed/>
    <w:rsid w:val="00897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79E1"/>
  </w:style>
  <w:style w:type="table" w:customStyle="1" w:styleId="31">
    <w:name w:val="Стиль3"/>
    <w:basedOn w:val="a1"/>
    <w:rsid w:val="008979E1"/>
    <w:pPr>
      <w:spacing w:line="256" w:lineRule="auto"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1E6A-FEF0-43AB-935B-DFAB6408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6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Дима Дима</cp:lastModifiedBy>
  <cp:revision>3</cp:revision>
  <cp:lastPrinted>2025-04-02T14:32:00Z</cp:lastPrinted>
  <dcterms:created xsi:type="dcterms:W3CDTF">2024-09-16T09:48:00Z</dcterms:created>
  <dcterms:modified xsi:type="dcterms:W3CDTF">2025-04-04T14:08:00Z</dcterms:modified>
</cp:coreProperties>
</file>